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6"/>
        <w:gridCol w:w="709"/>
        <w:gridCol w:w="709"/>
        <w:gridCol w:w="5669"/>
        <w:gridCol w:w="5530"/>
      </w:tblGrid>
      <w:tr w:rsidR="004C6003" w:rsidRPr="009179E3" w:rsidTr="00912A3A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912A3A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912A3A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E24816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ование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 1.</w:t>
            </w:r>
            <w:r w:rsidR="00CE208C">
              <w:rPr>
                <w:b/>
                <w:bCs/>
                <w:sz w:val="22"/>
                <w:szCs w:val="22"/>
              </w:rPr>
              <w:t>3</w:t>
            </w:r>
            <w:r w:rsidR="00D5551F">
              <w:rPr>
                <w:b/>
                <w:bCs/>
                <w:sz w:val="22"/>
                <w:szCs w:val="22"/>
              </w:rPr>
              <w:t>2</w:t>
            </w:r>
          </w:p>
          <w:p w:rsidR="006B23A9" w:rsidRPr="000B468B" w:rsidRDefault="000D0323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71396" cy="1404047"/>
                  <wp:effectExtent l="19050" t="0" r="0" b="0"/>
                  <wp:docPr id="1" name="Рисунок 1" descr="E:\Каталог 2013 год\Продукция 2013\2 СО\2.01 Спорткомплексы\СО 1.32\СО 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2 СО\2.01 Спорткомплексы\СО 1.32\СО 1.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356" cy="1408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912A3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51BB5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7</w:t>
            </w:r>
            <w:r w:rsidR="00CE208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912A3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213E0" w:rsidP="006132F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30</w:t>
            </w:r>
            <w:r w:rsidR="00CE208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912A3A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213E0" w:rsidP="006B23A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40</w:t>
            </w:r>
            <w:r w:rsidR="00CE208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912A3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RPr="004B1849" w:rsidTr="00912A3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B5" w:rsidRPr="00351BB5" w:rsidRDefault="00351BB5" w:rsidP="00351B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10</w:t>
            </w:r>
            <w:r w:rsidR="00881C63"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Pr="00351BB5">
              <w:rPr>
                <w:color w:val="000000"/>
                <w:sz w:val="22"/>
                <w:szCs w:val="22"/>
              </w:rPr>
              <w:t>о</w:t>
            </w:r>
            <w:r w:rsidRPr="00351BB5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520AB3" w:rsidRPr="00E91D54" w:rsidRDefault="000E2E18" w:rsidP="00D94861">
            <w:pPr>
              <w:rPr>
                <w:bCs/>
              </w:rPr>
            </w:pPr>
            <w:r w:rsidRPr="000E2E18">
              <w:rPr>
                <w:color w:val="000000"/>
                <w:sz w:val="22"/>
                <w:szCs w:val="22"/>
              </w:rPr>
              <w:t>Снизу столбы должны оканчиваться металлич</w:t>
            </w:r>
            <w:r w:rsidRPr="000E2E18">
              <w:rPr>
                <w:color w:val="000000"/>
                <w:sz w:val="22"/>
                <w:szCs w:val="22"/>
              </w:rPr>
              <w:t>е</w:t>
            </w:r>
            <w:r w:rsidRPr="000E2E18">
              <w:rPr>
                <w:color w:val="000000"/>
                <w:sz w:val="22"/>
                <w:szCs w:val="22"/>
              </w:rPr>
              <w:t>скими оцинкованными  подпятниками, выполненными из л</w:t>
            </w:r>
            <w:r w:rsidRPr="000E2E18">
              <w:rPr>
                <w:color w:val="000000"/>
                <w:sz w:val="22"/>
                <w:szCs w:val="22"/>
              </w:rPr>
              <w:t>и</w:t>
            </w:r>
            <w:r w:rsidRPr="000E2E18">
              <w:rPr>
                <w:color w:val="000000"/>
                <w:sz w:val="22"/>
                <w:szCs w:val="22"/>
              </w:rPr>
              <w:t>стовой стали толщиной не менее 4 мм и трубы диаме</w:t>
            </w:r>
            <w:r w:rsidRPr="000E2E18">
              <w:rPr>
                <w:color w:val="000000"/>
                <w:sz w:val="22"/>
                <w:szCs w:val="22"/>
              </w:rPr>
              <w:t>т</w:t>
            </w:r>
            <w:r w:rsidRPr="000E2E18">
              <w:rPr>
                <w:color w:val="000000"/>
                <w:sz w:val="22"/>
                <w:szCs w:val="22"/>
              </w:rPr>
              <w:t>ром не м</w:t>
            </w:r>
            <w:r w:rsidRPr="000E2E18">
              <w:rPr>
                <w:color w:val="000000"/>
                <w:sz w:val="22"/>
                <w:szCs w:val="22"/>
              </w:rPr>
              <w:t>е</w:t>
            </w:r>
            <w:r w:rsidRPr="000E2E18">
              <w:rPr>
                <w:color w:val="000000"/>
                <w:sz w:val="22"/>
                <w:szCs w:val="22"/>
              </w:rPr>
              <w:t>нее 57 мм (толщина стенки 3.5 мм). Усиление устойчивости конструкции комплекса должно обесп</w:t>
            </w:r>
            <w:r w:rsidRPr="000E2E18">
              <w:rPr>
                <w:color w:val="000000"/>
                <w:sz w:val="22"/>
                <w:szCs w:val="22"/>
              </w:rPr>
              <w:t>е</w:t>
            </w:r>
            <w:r w:rsidRPr="000E2E18">
              <w:rPr>
                <w:color w:val="000000"/>
                <w:sz w:val="22"/>
                <w:szCs w:val="22"/>
              </w:rPr>
              <w:t>чиваться за счет крепления на угловых столбах, пе</w:t>
            </w:r>
            <w:r w:rsidRPr="000E2E18">
              <w:rPr>
                <w:color w:val="000000"/>
                <w:sz w:val="22"/>
                <w:szCs w:val="22"/>
              </w:rPr>
              <w:t>р</w:t>
            </w:r>
            <w:r w:rsidRPr="000E2E18">
              <w:rPr>
                <w:color w:val="000000"/>
                <w:sz w:val="22"/>
                <w:szCs w:val="22"/>
              </w:rPr>
              <w:t>пендикулярно подпятн</w:t>
            </w:r>
            <w:r w:rsidRPr="000E2E18">
              <w:rPr>
                <w:color w:val="000000"/>
                <w:sz w:val="22"/>
                <w:szCs w:val="22"/>
              </w:rPr>
              <w:t>и</w:t>
            </w:r>
            <w:r w:rsidRPr="000E2E18">
              <w:rPr>
                <w:color w:val="000000"/>
                <w:sz w:val="22"/>
                <w:szCs w:val="22"/>
              </w:rPr>
              <w:t>кам, закладных элементов из профильной трубы сечением не менее 50х25 мм. Ус</w:t>
            </w:r>
            <w:r w:rsidRPr="000E2E18">
              <w:rPr>
                <w:color w:val="000000"/>
                <w:sz w:val="22"/>
                <w:szCs w:val="22"/>
              </w:rPr>
              <w:t>и</w:t>
            </w:r>
            <w:r w:rsidRPr="000E2E18">
              <w:rPr>
                <w:color w:val="000000"/>
                <w:sz w:val="22"/>
                <w:szCs w:val="22"/>
              </w:rPr>
              <w:t>ливающие з</w:t>
            </w:r>
            <w:r w:rsidRPr="000E2E18">
              <w:rPr>
                <w:color w:val="000000"/>
                <w:sz w:val="22"/>
                <w:szCs w:val="22"/>
              </w:rPr>
              <w:t>а</w:t>
            </w:r>
            <w:r w:rsidRPr="000E2E18">
              <w:rPr>
                <w:color w:val="000000"/>
                <w:sz w:val="22"/>
                <w:szCs w:val="22"/>
              </w:rPr>
              <w:t>кладные элементы крепятся к столбам на два глухаря.  Подпятники должны заканчиваться мо</w:t>
            </w:r>
            <w:r w:rsidRPr="000E2E18">
              <w:rPr>
                <w:color w:val="000000"/>
                <w:sz w:val="22"/>
                <w:szCs w:val="22"/>
              </w:rPr>
              <w:t>н</w:t>
            </w:r>
            <w:r w:rsidRPr="000E2E18">
              <w:rPr>
                <w:color w:val="000000"/>
                <w:sz w:val="22"/>
                <w:szCs w:val="22"/>
              </w:rPr>
              <w:t>тажными  круглыми фланцами, выполненными из ст</w:t>
            </w:r>
            <w:r w:rsidRPr="000E2E18">
              <w:rPr>
                <w:color w:val="000000"/>
                <w:sz w:val="22"/>
                <w:szCs w:val="22"/>
              </w:rPr>
              <w:t>а</w:t>
            </w:r>
            <w:r w:rsidRPr="000E2E18">
              <w:rPr>
                <w:color w:val="000000"/>
                <w:sz w:val="22"/>
                <w:szCs w:val="22"/>
              </w:rPr>
              <w:t>ли толщиной не менее 3 мм. Нижняя часть подпя</w:t>
            </w:r>
            <w:r w:rsidRPr="000E2E18">
              <w:rPr>
                <w:color w:val="000000"/>
                <w:sz w:val="22"/>
                <w:szCs w:val="22"/>
              </w:rPr>
              <w:t>т</w:t>
            </w:r>
            <w:r w:rsidRPr="000E2E18">
              <w:rPr>
                <w:color w:val="000000"/>
                <w:sz w:val="22"/>
                <w:szCs w:val="22"/>
              </w:rPr>
              <w:t>ников и закладных элементов бетонируются в зе</w:t>
            </w:r>
            <w:r w:rsidRPr="000E2E18">
              <w:rPr>
                <w:color w:val="000000"/>
                <w:sz w:val="22"/>
                <w:szCs w:val="22"/>
              </w:rPr>
              <w:t>м</w:t>
            </w:r>
            <w:r w:rsidRPr="000E2E18">
              <w:rPr>
                <w:color w:val="000000"/>
                <w:sz w:val="22"/>
                <w:szCs w:val="22"/>
              </w:rPr>
              <w:t>лю.</w:t>
            </w:r>
          </w:p>
        </w:tc>
      </w:tr>
      <w:tr w:rsidR="00520AB3" w:rsidTr="00912A3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51BB5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ход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203929" w:rsidRDefault="00351BB5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2</w:t>
            </w:r>
            <w:r w:rsidR="00881C63"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>шт. должен быть выполнен  из металлич</w:t>
            </w:r>
            <w:r w:rsidRPr="00351BB5">
              <w:rPr>
                <w:color w:val="000000"/>
                <w:sz w:val="22"/>
                <w:szCs w:val="22"/>
              </w:rPr>
              <w:t>е</w:t>
            </w:r>
            <w:r w:rsidRPr="00351BB5">
              <w:rPr>
                <w:color w:val="000000"/>
                <w:sz w:val="22"/>
                <w:szCs w:val="22"/>
              </w:rPr>
              <w:t>ской трубы диметром не менее 32</w:t>
            </w:r>
            <w:r w:rsidR="00881C63"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>мм и толщиной сте</w:t>
            </w:r>
            <w:r w:rsidRPr="00351BB5">
              <w:rPr>
                <w:color w:val="000000"/>
                <w:sz w:val="22"/>
                <w:szCs w:val="22"/>
              </w:rPr>
              <w:t>н</w:t>
            </w:r>
            <w:r w:rsidRPr="00351BB5">
              <w:rPr>
                <w:color w:val="000000"/>
                <w:sz w:val="22"/>
                <w:szCs w:val="22"/>
              </w:rPr>
              <w:t xml:space="preserve">ки 3.5мм и иметь четыре ребра жесткости и с четырьмя штампованными </w:t>
            </w:r>
            <w:r w:rsidR="000E2E18" w:rsidRPr="00351BB5">
              <w:rPr>
                <w:color w:val="000000"/>
                <w:sz w:val="22"/>
                <w:szCs w:val="22"/>
              </w:rPr>
              <w:t>ушками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и из листовой стали толщиной</w:t>
            </w:r>
            <w:r w:rsidR="00203929">
              <w:rPr>
                <w:color w:val="000000"/>
                <w:sz w:val="22"/>
                <w:szCs w:val="22"/>
              </w:rPr>
              <w:t xml:space="preserve"> не менее 4мм, под 8 саморезов.</w:t>
            </w:r>
          </w:p>
        </w:tc>
      </w:tr>
      <w:tr w:rsidR="00724DC1" w:rsidTr="00912A3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351BB5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а с кольцам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351BB5" w:rsidP="00384FD8">
            <w:pPr>
              <w:snapToGrid w:val="0"/>
              <w:rPr>
                <w:color w:val="000000"/>
              </w:rPr>
            </w:pPr>
            <w:r w:rsidRPr="00351BB5">
              <w:rPr>
                <w:color w:val="000000"/>
                <w:sz w:val="22"/>
                <w:szCs w:val="22"/>
              </w:rPr>
              <w:t>В кол-ве 1шт. должна быть выполнена  из металлич</w:t>
            </w:r>
            <w:r w:rsidRPr="00351BB5">
              <w:rPr>
                <w:color w:val="000000"/>
                <w:sz w:val="22"/>
                <w:szCs w:val="22"/>
              </w:rPr>
              <w:t>е</w:t>
            </w:r>
            <w:r w:rsidRPr="00351BB5">
              <w:rPr>
                <w:color w:val="000000"/>
                <w:sz w:val="22"/>
                <w:szCs w:val="22"/>
              </w:rPr>
              <w:t>ской трубы диметром не менее 32</w:t>
            </w:r>
            <w:r w:rsidR="00881C63"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>мм и толщиной сте</w:t>
            </w:r>
            <w:r w:rsidRPr="00351BB5">
              <w:rPr>
                <w:color w:val="000000"/>
                <w:sz w:val="22"/>
                <w:szCs w:val="22"/>
              </w:rPr>
              <w:t>н</w:t>
            </w:r>
            <w:r w:rsidRPr="00351BB5">
              <w:rPr>
                <w:color w:val="000000"/>
                <w:sz w:val="22"/>
                <w:szCs w:val="22"/>
              </w:rPr>
              <w:t>ки 3.5мм и иметь два ребра жесткости. Канат полипр</w:t>
            </w:r>
            <w:r w:rsidRPr="00351BB5">
              <w:rPr>
                <w:color w:val="000000"/>
                <w:sz w:val="22"/>
                <w:szCs w:val="22"/>
              </w:rPr>
              <w:t>о</w:t>
            </w:r>
            <w:r w:rsidRPr="00351BB5">
              <w:rPr>
                <w:color w:val="000000"/>
                <w:sz w:val="22"/>
                <w:szCs w:val="22"/>
              </w:rPr>
              <w:t>пиленовый</w:t>
            </w:r>
            <w:r w:rsidR="00203929">
              <w:rPr>
                <w:color w:val="000000"/>
                <w:sz w:val="22"/>
                <w:szCs w:val="22"/>
              </w:rPr>
              <w:t xml:space="preserve"> армированный</w:t>
            </w:r>
            <w:r w:rsidRPr="00351BB5">
              <w:rPr>
                <w:color w:val="000000"/>
                <w:sz w:val="22"/>
                <w:szCs w:val="22"/>
              </w:rPr>
              <w:t xml:space="preserve"> диаметр не менее</w:t>
            </w:r>
            <w:r w:rsidR="00203929">
              <w:rPr>
                <w:color w:val="000000"/>
                <w:sz w:val="22"/>
                <w:szCs w:val="22"/>
              </w:rPr>
              <w:t xml:space="preserve"> 16</w:t>
            </w:r>
            <w:r w:rsidRPr="00351BB5">
              <w:rPr>
                <w:color w:val="000000"/>
                <w:sz w:val="22"/>
                <w:szCs w:val="22"/>
              </w:rPr>
              <w:t>мм</w:t>
            </w:r>
            <w:r w:rsidR="00203929">
              <w:rPr>
                <w:color w:val="000000"/>
                <w:sz w:val="22"/>
                <w:szCs w:val="22"/>
              </w:rPr>
              <w:t>. с двумя кольцами из ламинированной фанеры толщиной не менее</w:t>
            </w:r>
            <w:r w:rsidR="00881C63">
              <w:rPr>
                <w:color w:val="000000"/>
                <w:sz w:val="22"/>
                <w:szCs w:val="22"/>
              </w:rPr>
              <w:t xml:space="preserve"> </w:t>
            </w:r>
            <w:r w:rsidR="00203929">
              <w:rPr>
                <w:color w:val="000000"/>
                <w:sz w:val="22"/>
                <w:szCs w:val="22"/>
              </w:rPr>
              <w:t>24</w:t>
            </w:r>
            <w:r w:rsidR="00881C63">
              <w:rPr>
                <w:color w:val="000000"/>
                <w:sz w:val="22"/>
                <w:szCs w:val="22"/>
              </w:rPr>
              <w:t xml:space="preserve"> </w:t>
            </w:r>
            <w:r w:rsidR="00203929">
              <w:rPr>
                <w:color w:val="000000"/>
                <w:sz w:val="22"/>
                <w:szCs w:val="22"/>
              </w:rPr>
              <w:t>мм.</w:t>
            </w:r>
          </w:p>
        </w:tc>
      </w:tr>
      <w:tr w:rsidR="0079705E" w:rsidTr="00912A3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203929" w:rsidP="00384FD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ерекладина с канато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203929" w:rsidP="00384FD8">
            <w:pPr>
              <w:rPr>
                <w:bCs/>
                <w:color w:val="000000"/>
              </w:rPr>
            </w:pPr>
            <w:r w:rsidRPr="00203929">
              <w:rPr>
                <w:color w:val="000000"/>
                <w:sz w:val="22"/>
                <w:szCs w:val="22"/>
              </w:rPr>
              <w:t>В кол-ве 1шт. должна быть выполнена  из металлич</w:t>
            </w:r>
            <w:r w:rsidRPr="00203929">
              <w:rPr>
                <w:color w:val="000000"/>
                <w:sz w:val="22"/>
                <w:szCs w:val="22"/>
              </w:rPr>
              <w:t>е</w:t>
            </w:r>
            <w:r w:rsidRPr="00203929">
              <w:rPr>
                <w:color w:val="000000"/>
                <w:sz w:val="22"/>
                <w:szCs w:val="22"/>
              </w:rPr>
              <w:t>ской трубы диметром не менее 32мм и толщиной сте</w:t>
            </w:r>
            <w:r w:rsidRPr="00203929">
              <w:rPr>
                <w:color w:val="000000"/>
                <w:sz w:val="22"/>
                <w:szCs w:val="22"/>
              </w:rPr>
              <w:t>н</w:t>
            </w:r>
            <w:r w:rsidRPr="00203929">
              <w:rPr>
                <w:color w:val="000000"/>
                <w:sz w:val="22"/>
                <w:szCs w:val="22"/>
              </w:rPr>
              <w:t>ки 3.5мм и иметь два ребра жесткости. Канат полипр</w:t>
            </w:r>
            <w:r w:rsidRPr="00203929">
              <w:rPr>
                <w:color w:val="000000"/>
                <w:sz w:val="22"/>
                <w:szCs w:val="22"/>
              </w:rPr>
              <w:t>о</w:t>
            </w:r>
            <w:r w:rsidR="00A77024">
              <w:rPr>
                <w:color w:val="000000"/>
                <w:sz w:val="22"/>
                <w:szCs w:val="22"/>
              </w:rPr>
              <w:lastRenderedPageBreak/>
              <w:t>пиленовый диаметр не менее 3</w:t>
            </w:r>
            <w:r w:rsidRPr="00203929">
              <w:rPr>
                <w:color w:val="000000"/>
                <w:sz w:val="22"/>
                <w:szCs w:val="22"/>
              </w:rPr>
              <w:t>0мм</w:t>
            </w:r>
          </w:p>
        </w:tc>
      </w:tr>
      <w:tr w:rsidR="0079705E" w:rsidRPr="00950839" w:rsidTr="00912A3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0E2E18" w:rsidP="00384FD8">
            <w:pPr>
              <w:snapToGrid w:val="0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Перекладина усиле</w:t>
            </w:r>
            <w:r w:rsidR="00203929">
              <w:rPr>
                <w:bCs/>
                <w:color w:val="000000"/>
                <w:sz w:val="22"/>
                <w:szCs w:val="22"/>
              </w:rPr>
              <w:t>н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F550CB" w:rsidRDefault="00203929" w:rsidP="00203929">
            <w:pPr>
              <w:snapToGrid w:val="0"/>
              <w:rPr>
                <w:color w:val="000000"/>
              </w:rPr>
            </w:pPr>
            <w:r w:rsidRPr="00203929">
              <w:rPr>
                <w:color w:val="000000"/>
                <w:sz w:val="22"/>
                <w:szCs w:val="22"/>
              </w:rPr>
              <w:t>В кол-ве 1шт. должна быть выполнена  из металлич</w:t>
            </w:r>
            <w:r w:rsidRPr="00203929">
              <w:rPr>
                <w:color w:val="000000"/>
                <w:sz w:val="22"/>
                <w:szCs w:val="22"/>
              </w:rPr>
              <w:t>е</w:t>
            </w:r>
            <w:r w:rsidRPr="00203929">
              <w:rPr>
                <w:color w:val="000000"/>
                <w:sz w:val="22"/>
                <w:szCs w:val="22"/>
              </w:rPr>
              <w:t>ской трубы диметром не менее 32мм и толщиной сте</w:t>
            </w:r>
            <w:r w:rsidRPr="00203929">
              <w:rPr>
                <w:color w:val="000000"/>
                <w:sz w:val="22"/>
                <w:szCs w:val="22"/>
              </w:rPr>
              <w:t>н</w:t>
            </w:r>
            <w:r w:rsidRPr="00203929">
              <w:rPr>
                <w:color w:val="000000"/>
                <w:sz w:val="22"/>
                <w:szCs w:val="22"/>
              </w:rPr>
              <w:t xml:space="preserve">ки 3.5мм и иметь два ребра жесткости. </w:t>
            </w:r>
          </w:p>
        </w:tc>
      </w:tr>
      <w:tr w:rsidR="00203929" w:rsidRPr="00E5065E" w:rsidTr="00912A3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E91D54" w:rsidRDefault="002039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E91D54" w:rsidRDefault="002039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E91D54" w:rsidRDefault="002039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E91D54" w:rsidRDefault="002039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E91D54" w:rsidRDefault="00203929" w:rsidP="00203929">
            <w:pPr>
              <w:snapToGrid w:val="0"/>
              <w:rPr>
                <w:bCs/>
              </w:rPr>
            </w:pPr>
            <w:r>
              <w:rPr>
                <w:bCs/>
              </w:rPr>
              <w:t>Альпинист</w:t>
            </w:r>
            <w:r w:rsidR="00E97312">
              <w:rPr>
                <w:bCs/>
              </w:rPr>
              <w:t>с</w:t>
            </w:r>
            <w:r>
              <w:rPr>
                <w:bCs/>
              </w:rPr>
              <w:t>кая стенка 2100х1100мм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E91D54" w:rsidRDefault="00203929" w:rsidP="00203929">
            <w:pPr>
              <w:snapToGrid w:val="0"/>
              <w:rPr>
                <w:bCs/>
              </w:rPr>
            </w:pPr>
            <w:r>
              <w:rPr>
                <w:bCs/>
              </w:rPr>
              <w:t>В кол-ве 2</w:t>
            </w:r>
            <w:r w:rsidRPr="00203929">
              <w:rPr>
                <w:bCs/>
              </w:rPr>
              <w:t>шт. должна быть выполнена из влаг</w:t>
            </w:r>
            <w:r w:rsidRPr="00203929">
              <w:rPr>
                <w:bCs/>
              </w:rPr>
              <w:t>о</w:t>
            </w:r>
            <w:r w:rsidRPr="00203929">
              <w:rPr>
                <w:bCs/>
              </w:rPr>
              <w:t>стойкой фанеры марки ФСФ сорт не ниже 2/2 и толщиной не менее 21мм, и  иметь вырезы для л</w:t>
            </w:r>
            <w:r w:rsidRPr="00203929">
              <w:rPr>
                <w:bCs/>
              </w:rPr>
              <w:t>а</w:t>
            </w:r>
            <w:r w:rsidRPr="00203929">
              <w:rPr>
                <w:bCs/>
              </w:rPr>
              <w:t>зания.</w:t>
            </w:r>
          </w:p>
        </w:tc>
      </w:tr>
      <w:tr w:rsidR="0079705E" w:rsidRPr="002509D9" w:rsidTr="00912A3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0E2E18" w:rsidRDefault="00203929" w:rsidP="00093104">
            <w:r w:rsidRPr="000E2E18">
              <w:t>Гимнастическая скамь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203929" w:rsidP="00203929">
            <w:r>
              <w:t xml:space="preserve"> В кол-ве 1шт.</w:t>
            </w:r>
            <w:r w:rsidR="000E2E18">
              <w:t xml:space="preserve"> </w:t>
            </w:r>
            <w:r w:rsidR="00E97312" w:rsidRPr="00E97312">
              <w:t>должна быть выполнена  из мета</w:t>
            </w:r>
            <w:r w:rsidR="00E97312" w:rsidRPr="00E97312">
              <w:t>л</w:t>
            </w:r>
            <w:r w:rsidR="00E97312" w:rsidRPr="00E97312">
              <w:t>лической трубы диметром не менее 32</w:t>
            </w:r>
            <w:r w:rsidR="00881C63">
              <w:t xml:space="preserve"> </w:t>
            </w:r>
            <w:r w:rsidR="00E97312" w:rsidRPr="00E97312">
              <w:t>мм и то</w:t>
            </w:r>
            <w:r w:rsidR="00E97312" w:rsidRPr="00E97312">
              <w:t>л</w:t>
            </w:r>
            <w:r w:rsidR="00E97312" w:rsidRPr="00E97312">
              <w:t>щиной стенки 3.5мм</w:t>
            </w:r>
            <w:r w:rsidR="00E97312">
              <w:t xml:space="preserve"> и фанеры толщиной не менее 24мм.</w:t>
            </w:r>
          </w:p>
        </w:tc>
      </w:tr>
      <w:tr w:rsidR="0079705E" w:rsidRPr="002509D9" w:rsidTr="00912A3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E97312" w:rsidP="00724DC1">
            <w:r>
              <w:rPr>
                <w:sz w:val="22"/>
                <w:szCs w:val="22"/>
              </w:rPr>
              <w:t>Брусь</w:t>
            </w:r>
            <w:r w:rsidR="00474A12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приставные</w:t>
            </w:r>
            <w:r w:rsidR="00A77024">
              <w:rPr>
                <w:sz w:val="22"/>
                <w:szCs w:val="22"/>
              </w:rPr>
              <w:t xml:space="preserve"> гимнастическ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E97312" w:rsidP="00E97312">
            <w:r>
              <w:t xml:space="preserve">В кол-ве 1шт. </w:t>
            </w:r>
            <w:r w:rsidRPr="00E97312">
              <w:t>должна быть выполнена  из мета</w:t>
            </w:r>
            <w:r w:rsidRPr="00E97312">
              <w:t>л</w:t>
            </w:r>
            <w:r w:rsidRPr="00E97312">
              <w:t>ли</w:t>
            </w:r>
            <w:r>
              <w:t>ческой трубы диметром не менее 4</w:t>
            </w:r>
            <w:r w:rsidRPr="00E97312">
              <w:t>2мм и толщ</w:t>
            </w:r>
            <w:r w:rsidRPr="00E97312">
              <w:t>и</w:t>
            </w:r>
            <w:r w:rsidRPr="00E97312">
              <w:t>ной стенки 3.5мм</w:t>
            </w:r>
          </w:p>
        </w:tc>
      </w:tr>
      <w:tr w:rsidR="00365C65" w:rsidRPr="002509D9" w:rsidTr="00912A3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C65" w:rsidRPr="00E91D54" w:rsidRDefault="00365C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C65" w:rsidRPr="00E91D54" w:rsidRDefault="00365C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C65" w:rsidRPr="00E91D54" w:rsidRDefault="00365C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C65" w:rsidRPr="00E91D54" w:rsidRDefault="00365C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65" w:rsidRPr="00E91D54" w:rsidRDefault="00E97312" w:rsidP="00724DC1">
            <w:r>
              <w:rPr>
                <w:sz w:val="22"/>
                <w:szCs w:val="22"/>
              </w:rPr>
              <w:t>Турник навесно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65" w:rsidRDefault="00E97312" w:rsidP="000E2E18">
            <w:r w:rsidRPr="00E97312">
              <w:t xml:space="preserve">В кол-ве 1шт. должна быть выполнена  из </w:t>
            </w:r>
            <w:r w:rsidR="00881C63" w:rsidRPr="00E97312">
              <w:t>мета</w:t>
            </w:r>
            <w:r w:rsidR="00881C63" w:rsidRPr="00E97312">
              <w:t>л</w:t>
            </w:r>
            <w:r w:rsidR="00881C63" w:rsidRPr="00E97312">
              <w:t>личе</w:t>
            </w:r>
            <w:r w:rsidR="00881C63">
              <w:t>ской</w:t>
            </w:r>
            <w:r>
              <w:t xml:space="preserve"> трубы диметром не менее 25мм и толщ</w:t>
            </w:r>
            <w:r>
              <w:t>и</w:t>
            </w:r>
            <w:r>
              <w:t>ной стенки 2</w:t>
            </w:r>
            <w:r w:rsidRPr="00E97312">
              <w:t>.5мм</w:t>
            </w:r>
          </w:p>
        </w:tc>
      </w:tr>
      <w:tr w:rsidR="0079705E" w:rsidRPr="002509D9" w:rsidTr="00912A3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E97312" w:rsidP="00DA4B74">
            <w:r>
              <w:rPr>
                <w:sz w:val="22"/>
                <w:szCs w:val="22"/>
              </w:rPr>
              <w:t>Брусья навесные для пресс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E97312" w:rsidP="00E97312">
            <w:r w:rsidRPr="00E97312">
              <w:t xml:space="preserve">В кол-ве 1шт. должна быть выполнена  из </w:t>
            </w:r>
            <w:r w:rsidR="00881C63" w:rsidRPr="00E97312">
              <w:t>мета</w:t>
            </w:r>
            <w:r w:rsidR="00881C63" w:rsidRPr="00E97312">
              <w:t>л</w:t>
            </w:r>
            <w:r w:rsidR="00881C63" w:rsidRPr="00E97312">
              <w:t>лической</w:t>
            </w:r>
            <w:r w:rsidRPr="00E97312">
              <w:t xml:space="preserve"> трубы</w:t>
            </w:r>
            <w:r>
              <w:t xml:space="preserve"> диметром не менее 32мм и толщ</w:t>
            </w:r>
            <w:r>
              <w:t>и</w:t>
            </w:r>
            <w:r>
              <w:t xml:space="preserve">ной стенки 3.5мм. Спинки и опоры под локти из </w:t>
            </w:r>
            <w:r w:rsidRPr="00E97312">
              <w:t>фанеры толщиной не менее 24мм</w:t>
            </w:r>
            <w:r>
              <w:t>.</w:t>
            </w:r>
          </w:p>
        </w:tc>
      </w:tr>
      <w:tr w:rsidR="0079705E" w:rsidRPr="002509D9" w:rsidTr="00912A3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A77024" w:rsidP="00A77024">
            <w:r>
              <w:rPr>
                <w:sz w:val="22"/>
                <w:szCs w:val="22"/>
              </w:rPr>
              <w:t>Щит баскетбольный с кольцом, комплект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A77024" w:rsidP="00A77024">
            <w:r>
              <w:rPr>
                <w:sz w:val="22"/>
                <w:szCs w:val="22"/>
              </w:rPr>
              <w:t>В кол-ве 1шт. должен</w:t>
            </w:r>
            <w:r w:rsidRPr="00A77024">
              <w:rPr>
                <w:sz w:val="22"/>
                <w:szCs w:val="22"/>
              </w:rPr>
              <w:t xml:space="preserve"> быть</w:t>
            </w:r>
            <w:r>
              <w:rPr>
                <w:sz w:val="22"/>
                <w:szCs w:val="22"/>
              </w:rPr>
              <w:t xml:space="preserve"> выполнен </w:t>
            </w:r>
            <w:r w:rsidRPr="00A77024">
              <w:rPr>
                <w:sz w:val="22"/>
                <w:szCs w:val="22"/>
              </w:rPr>
              <w:t xml:space="preserve"> из фанеры то</w:t>
            </w:r>
            <w:r w:rsidRPr="00A77024">
              <w:rPr>
                <w:sz w:val="22"/>
                <w:szCs w:val="22"/>
              </w:rPr>
              <w:t>л</w:t>
            </w:r>
            <w:r w:rsidRPr="00A77024">
              <w:rPr>
                <w:sz w:val="22"/>
                <w:szCs w:val="22"/>
              </w:rPr>
              <w:t>щиной не менее 24мм.</w:t>
            </w:r>
            <w:r>
              <w:rPr>
                <w:sz w:val="22"/>
                <w:szCs w:val="22"/>
              </w:rPr>
              <w:t xml:space="preserve"> И металлической трубы диам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ом не менее  20мм и толщиной не менее 2,35мм.</w:t>
            </w:r>
          </w:p>
        </w:tc>
      </w:tr>
      <w:tr w:rsidR="0079705E" w:rsidRPr="002509D9" w:rsidTr="00912A3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093104">
            <w:r>
              <w:t>Переклади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A77024">
            <w:r>
              <w:t>В кол-ве 7</w:t>
            </w:r>
            <w:r w:rsidRPr="00427E0A">
              <w:t xml:space="preserve"> шт. должна быть выполнена  из мета</w:t>
            </w:r>
            <w:r w:rsidRPr="00427E0A">
              <w:t>л</w:t>
            </w:r>
            <w:r w:rsidRPr="00427E0A">
              <w:t>лической трубы диметром не менее 32мм и толщ</w:t>
            </w:r>
            <w:r w:rsidRPr="00427E0A">
              <w:t>и</w:t>
            </w:r>
            <w:r w:rsidRPr="00427E0A">
              <w:t xml:space="preserve">ной стенки 3.5мм с двумя штампованными </w:t>
            </w:r>
            <w:r w:rsidR="000E2E18" w:rsidRPr="00427E0A">
              <w:t>ушк</w:t>
            </w:r>
            <w:r w:rsidR="000E2E18" w:rsidRPr="00427E0A">
              <w:t>а</w:t>
            </w:r>
            <w:r w:rsidR="000E2E18" w:rsidRPr="00427E0A">
              <w:t>ми,</w:t>
            </w:r>
            <w:r w:rsidRPr="00427E0A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79705E" w:rsidTr="00912A3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C40110">
            <w:r w:rsidRPr="00427E0A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A77024">
            <w:r w:rsidRPr="00427E0A">
              <w:t>Клееный деревянный брус  должен быть выполнен из</w:t>
            </w:r>
            <w:r w:rsidR="000E2E18">
              <w:t xml:space="preserve"> сосновой древесины, подвергнут</w:t>
            </w:r>
            <w:r w:rsidRPr="00427E0A">
              <w:t xml:space="preserve"> специальной обработке и сушке до мебельной влажно</w:t>
            </w:r>
            <w:r w:rsidR="000E2E18">
              <w:t>сти 7-10%, тщательно отшлифован</w:t>
            </w:r>
            <w:r w:rsidRPr="00427E0A">
              <w:t xml:space="preserve">  со всех сторон и покраш</w:t>
            </w:r>
            <w:r w:rsidRPr="00427E0A">
              <w:t>е</w:t>
            </w:r>
            <w:r w:rsidR="000E2E18">
              <w:t>н</w:t>
            </w:r>
            <w:r w:rsidRPr="00427E0A">
              <w:t xml:space="preserve"> в заводских условиях профессиональными двух компонентными красками. Влагостойкая ф</w:t>
            </w:r>
            <w:r w:rsidRPr="00427E0A">
              <w:t>а</w:t>
            </w:r>
            <w:r w:rsidRPr="00427E0A">
              <w:t>нера должна быть  марки ФСФ сорт не ниже 2/2, все торцы фанеры должны быть закругленными, рад</w:t>
            </w:r>
            <w:r w:rsidRPr="00427E0A">
              <w:t>и</w:t>
            </w:r>
            <w:r w:rsidRPr="00427E0A">
              <w:t xml:space="preserve">ус не менее 20мм, ГОСТ </w:t>
            </w:r>
            <w:proofErr w:type="gramStart"/>
            <w:r w:rsidRPr="00427E0A">
              <w:t>р</w:t>
            </w:r>
            <w:proofErr w:type="gramEnd"/>
            <w:r w:rsidRPr="00427E0A">
              <w:t xml:space="preserve"> 52169-</w:t>
            </w:r>
            <w:r w:rsidR="00912A3A">
              <w:t>2012</w:t>
            </w:r>
            <w:r w:rsidRPr="00427E0A">
              <w:t xml:space="preserve"> и окраше</w:t>
            </w:r>
            <w:r w:rsidRPr="00427E0A">
              <w:t>н</w:t>
            </w:r>
            <w:r w:rsidRPr="00427E0A">
              <w:t>ная двухкомпонентной краской, специально пре</w:t>
            </w:r>
            <w:r w:rsidRPr="00427E0A">
              <w:t>д</w:t>
            </w:r>
            <w:r w:rsidRPr="00427E0A">
              <w:t>назначенной для применения на детских площа</w:t>
            </w:r>
            <w:r w:rsidRPr="00427E0A">
              <w:t>д</w:t>
            </w:r>
            <w:r w:rsidRPr="00427E0A">
              <w:t>ках, стойкой к сложным погодным условиям, ист</w:t>
            </w:r>
            <w:r w:rsidRPr="00427E0A">
              <w:t>и</w:t>
            </w:r>
            <w:r w:rsidRPr="00427E0A">
              <w:lastRenderedPageBreak/>
              <w:t>ранию, устойчивой к воздействию ультрафи</w:t>
            </w:r>
            <w:r w:rsidRPr="00427E0A">
              <w:t>о</w:t>
            </w:r>
            <w:r w:rsidRPr="00427E0A">
              <w:t xml:space="preserve">лета и влаги. Металл покрашен </w:t>
            </w:r>
            <w:proofErr w:type="gramStart"/>
            <w:r w:rsidRPr="00427E0A">
              <w:t>полимерной-порошковой</w:t>
            </w:r>
            <w:proofErr w:type="gramEnd"/>
            <w:r w:rsidRPr="00427E0A">
              <w:t xml:space="preserve"> краской. Заглушки пластиковые, цветные. Все м</w:t>
            </w:r>
            <w:r w:rsidRPr="00427E0A">
              <w:t>е</w:t>
            </w:r>
            <w:r w:rsidRPr="00427E0A">
              <w:t>тизы оцинкованы. Канат полипр</w:t>
            </w:r>
            <w:r w:rsidRPr="00427E0A">
              <w:t>о</w:t>
            </w:r>
            <w:r w:rsidRPr="00427E0A">
              <w:t>пиленовый.</w:t>
            </w:r>
          </w:p>
        </w:tc>
      </w:tr>
      <w:tr w:rsidR="00DA4B74" w:rsidTr="00912A3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Default="00DA4B74" w:rsidP="00093104"/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427E0A" w:rsidP="00427E0A">
            <w:r w:rsidRPr="00427E0A">
              <w:t>Спортивный комплекс состоит из клееных столбов,  рукоходов, альпинистских стенок, брусьев,</w:t>
            </w:r>
            <w:r>
              <w:t xml:space="preserve"> канат, кольца, гимнастическая скамья,</w:t>
            </w:r>
            <w:r w:rsidR="000E2E18">
              <w:t xml:space="preserve"> </w:t>
            </w:r>
            <w:r>
              <w:t>турник</w:t>
            </w:r>
            <w:r w:rsidR="00474A12">
              <w:t>, щит ба</w:t>
            </w:r>
            <w:r w:rsidR="00474A12">
              <w:t>с</w:t>
            </w:r>
            <w:r w:rsidR="00474A12">
              <w:t>кетбольный.</w:t>
            </w:r>
            <w:r w:rsidRPr="00427E0A">
              <w:t xml:space="preserve"> Все резьбовые соединения должны быть закрыты разноцветными пластиковыми з</w:t>
            </w:r>
            <w:r w:rsidRPr="00427E0A">
              <w:t>а</w:t>
            </w:r>
            <w:r w:rsidRPr="00427E0A">
              <w:t>глушками.</w:t>
            </w:r>
            <w:bookmarkStart w:id="4" w:name="_GoBack"/>
            <w:bookmarkEnd w:id="4"/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84" w:rsidRDefault="00B53784" w:rsidP="00D74A8E">
      <w:r>
        <w:separator/>
      </w:r>
    </w:p>
  </w:endnote>
  <w:endnote w:type="continuationSeparator" w:id="0">
    <w:p w:rsidR="00B53784" w:rsidRDefault="00B5378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84" w:rsidRDefault="00B53784" w:rsidP="00D74A8E">
      <w:r>
        <w:separator/>
      </w:r>
    </w:p>
  </w:footnote>
  <w:footnote w:type="continuationSeparator" w:id="0">
    <w:p w:rsidR="00B53784" w:rsidRDefault="00B5378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0534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0323"/>
    <w:rsid w:val="000D5829"/>
    <w:rsid w:val="000E2E18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3929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53C5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1BB5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27E0A"/>
    <w:rsid w:val="00436CA6"/>
    <w:rsid w:val="0043745F"/>
    <w:rsid w:val="00440CA5"/>
    <w:rsid w:val="0044679E"/>
    <w:rsid w:val="004472FB"/>
    <w:rsid w:val="00474A12"/>
    <w:rsid w:val="00480C43"/>
    <w:rsid w:val="004814D0"/>
    <w:rsid w:val="004871FE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6BD5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18B"/>
    <w:rsid w:val="005B12B0"/>
    <w:rsid w:val="005B3EEF"/>
    <w:rsid w:val="005B7DA4"/>
    <w:rsid w:val="005D328F"/>
    <w:rsid w:val="005E13BB"/>
    <w:rsid w:val="005E54D6"/>
    <w:rsid w:val="005F2EA7"/>
    <w:rsid w:val="00606B14"/>
    <w:rsid w:val="006132F9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445E5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5FB"/>
    <w:rsid w:val="0083263E"/>
    <w:rsid w:val="0083729E"/>
    <w:rsid w:val="00843BC8"/>
    <w:rsid w:val="0085277E"/>
    <w:rsid w:val="0085279D"/>
    <w:rsid w:val="00853A82"/>
    <w:rsid w:val="008731DF"/>
    <w:rsid w:val="008802CD"/>
    <w:rsid w:val="00880714"/>
    <w:rsid w:val="00881C63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2A3A"/>
    <w:rsid w:val="009179E3"/>
    <w:rsid w:val="009213E0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01A6E"/>
    <w:rsid w:val="00A319C7"/>
    <w:rsid w:val="00A32D3F"/>
    <w:rsid w:val="00A33B36"/>
    <w:rsid w:val="00A40E0D"/>
    <w:rsid w:val="00A4695A"/>
    <w:rsid w:val="00A46D95"/>
    <w:rsid w:val="00A67F97"/>
    <w:rsid w:val="00A7509C"/>
    <w:rsid w:val="00A77024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3784"/>
    <w:rsid w:val="00B5498E"/>
    <w:rsid w:val="00B5538D"/>
    <w:rsid w:val="00B645C7"/>
    <w:rsid w:val="00B66D75"/>
    <w:rsid w:val="00B76F54"/>
    <w:rsid w:val="00B801C4"/>
    <w:rsid w:val="00B82976"/>
    <w:rsid w:val="00B82F18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0110"/>
    <w:rsid w:val="00C43AB2"/>
    <w:rsid w:val="00C45CDA"/>
    <w:rsid w:val="00C527B6"/>
    <w:rsid w:val="00C6756E"/>
    <w:rsid w:val="00C734B2"/>
    <w:rsid w:val="00C80FD5"/>
    <w:rsid w:val="00C84F20"/>
    <w:rsid w:val="00C97B3E"/>
    <w:rsid w:val="00CA6039"/>
    <w:rsid w:val="00CA6206"/>
    <w:rsid w:val="00CA698F"/>
    <w:rsid w:val="00CC31D3"/>
    <w:rsid w:val="00CC4A8A"/>
    <w:rsid w:val="00CC5808"/>
    <w:rsid w:val="00CD24E8"/>
    <w:rsid w:val="00CD722F"/>
    <w:rsid w:val="00CE208C"/>
    <w:rsid w:val="00CF67EC"/>
    <w:rsid w:val="00D038EB"/>
    <w:rsid w:val="00D20C9B"/>
    <w:rsid w:val="00D21215"/>
    <w:rsid w:val="00D24D25"/>
    <w:rsid w:val="00D375C7"/>
    <w:rsid w:val="00D42208"/>
    <w:rsid w:val="00D4306D"/>
    <w:rsid w:val="00D47027"/>
    <w:rsid w:val="00D5551F"/>
    <w:rsid w:val="00D64CDA"/>
    <w:rsid w:val="00D737F5"/>
    <w:rsid w:val="00D74A8E"/>
    <w:rsid w:val="00D80945"/>
    <w:rsid w:val="00D94861"/>
    <w:rsid w:val="00D964E6"/>
    <w:rsid w:val="00DA053B"/>
    <w:rsid w:val="00DA16BC"/>
    <w:rsid w:val="00DA27E4"/>
    <w:rsid w:val="00DA4B7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97312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87CD2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3D9C-7157-4544-87CC-5BA23CD6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12</cp:revision>
  <cp:lastPrinted>2011-05-31T12:13:00Z</cp:lastPrinted>
  <dcterms:created xsi:type="dcterms:W3CDTF">2011-08-24T08:03:00Z</dcterms:created>
  <dcterms:modified xsi:type="dcterms:W3CDTF">2014-10-26T13:48:00Z</dcterms:modified>
</cp:coreProperties>
</file>